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78D5" w14:textId="77777777" w:rsidR="00A607E0" w:rsidRDefault="003B1147" w:rsidP="00884EF8">
      <w:pPr>
        <w:pStyle w:val="Default"/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14:paraId="065A3CED" w14:textId="77777777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14:paraId="4EE016C1" w14:textId="77777777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14:paraId="05D5CEF8" w14:textId="77777777" w:rsidR="00884EF8" w:rsidRDefault="00A607E0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r w:rsidR="002D6123">
        <w:rPr>
          <w:rFonts w:ascii="Times New Roman" w:hAnsi="Times New Roman" w:cs="Times New Roman"/>
        </w:rPr>
        <w:t>медико-</w:t>
      </w:r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14:paraId="7671C64C" w14:textId="77777777" w:rsidR="00A607E0" w:rsidRPr="000622D4" w:rsidRDefault="00884EF8" w:rsidP="00884EF8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07E0" w:rsidRPr="000622D4">
        <w:rPr>
          <w:rFonts w:ascii="Times New Roman" w:hAnsi="Times New Roman" w:cs="Times New Roman"/>
        </w:rPr>
        <w:t>на 20</w:t>
      </w:r>
      <w:r w:rsidR="00F94988">
        <w:rPr>
          <w:rFonts w:ascii="Times New Roman" w:hAnsi="Times New Roman" w:cs="Times New Roman"/>
        </w:rPr>
        <w:t>20</w:t>
      </w:r>
      <w:r w:rsidR="00A607E0" w:rsidRPr="000622D4">
        <w:rPr>
          <w:rFonts w:ascii="Times New Roman" w:hAnsi="Times New Roman" w:cs="Times New Roman"/>
        </w:rPr>
        <w:t>-20</w:t>
      </w:r>
      <w:r w:rsidR="00F94988">
        <w:rPr>
          <w:rFonts w:ascii="Times New Roman" w:hAnsi="Times New Roman" w:cs="Times New Roman"/>
        </w:rPr>
        <w:t>22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14:paraId="05D15962" w14:textId="77777777" w:rsidR="00884EF8" w:rsidRDefault="00884EF8" w:rsidP="00A607E0">
      <w:pPr>
        <w:jc w:val="center"/>
        <w:rPr>
          <w:b/>
          <w:bCs/>
          <w:lang w:val="uk-UA"/>
        </w:rPr>
      </w:pPr>
    </w:p>
    <w:p w14:paraId="4B5EBD2C" w14:textId="77777777"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76B9F924" w14:textId="77777777"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14:paraId="5797C1C7" w14:textId="77777777" w:rsidR="00A607E0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F94988">
        <w:rPr>
          <w:b/>
          <w:bCs/>
          <w:lang w:val="uk-UA"/>
        </w:rPr>
        <w:t>20</w:t>
      </w:r>
      <w:r w:rsidRPr="00BE2474">
        <w:rPr>
          <w:b/>
          <w:bCs/>
          <w:lang w:val="uk-UA"/>
        </w:rPr>
        <w:t>-20</w:t>
      </w:r>
      <w:r w:rsidR="00F94988">
        <w:rPr>
          <w:b/>
          <w:bCs/>
          <w:lang w:val="uk-UA"/>
        </w:rPr>
        <w:t>22</w:t>
      </w:r>
      <w:r w:rsidRPr="00BE2474">
        <w:rPr>
          <w:b/>
          <w:bCs/>
          <w:lang w:val="uk-UA"/>
        </w:rPr>
        <w:t xml:space="preserve"> роки</w:t>
      </w:r>
    </w:p>
    <w:p w14:paraId="73F1D81D" w14:textId="77777777" w:rsidR="004C3C46" w:rsidRPr="00BE2474" w:rsidRDefault="004C3C46" w:rsidP="00A607E0">
      <w:pPr>
        <w:jc w:val="center"/>
        <w:rPr>
          <w:b/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1784"/>
        <w:gridCol w:w="214"/>
        <w:gridCol w:w="4745"/>
        <w:gridCol w:w="1241"/>
        <w:gridCol w:w="38"/>
        <w:gridCol w:w="1567"/>
        <w:gridCol w:w="1109"/>
        <w:gridCol w:w="1109"/>
        <w:gridCol w:w="1177"/>
        <w:gridCol w:w="1097"/>
      </w:tblGrid>
      <w:tr w:rsidR="002719D7" w:rsidRPr="00BE2474" w14:paraId="202941E8" w14:textId="77777777" w:rsidTr="003E3BFC">
        <w:tc>
          <w:tcPr>
            <w:tcW w:w="201" w:type="pct"/>
            <w:vMerge w:val="restart"/>
            <w:vAlign w:val="center"/>
          </w:tcPr>
          <w:p w14:paraId="1FFCD529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81" w:type="pct"/>
            <w:gridSpan w:val="2"/>
            <w:vMerge w:val="restart"/>
            <w:vAlign w:val="center"/>
          </w:tcPr>
          <w:p w14:paraId="418A4CDA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617" w:type="pct"/>
            <w:vMerge w:val="restart"/>
            <w:vAlign w:val="center"/>
          </w:tcPr>
          <w:p w14:paraId="71B3218E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23" w:type="pct"/>
            <w:vMerge w:val="restart"/>
            <w:vAlign w:val="center"/>
          </w:tcPr>
          <w:p w14:paraId="001B470A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31810740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531" w:type="pct"/>
            <w:gridSpan w:val="4"/>
            <w:vAlign w:val="center"/>
          </w:tcPr>
          <w:p w14:paraId="3DFFFA11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14:paraId="0290F571" w14:textId="77777777" w:rsidTr="003E3BFC">
        <w:tc>
          <w:tcPr>
            <w:tcW w:w="201" w:type="pct"/>
            <w:vMerge/>
            <w:vAlign w:val="center"/>
          </w:tcPr>
          <w:p w14:paraId="69D2320D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1" w:type="pct"/>
            <w:gridSpan w:val="2"/>
            <w:vMerge/>
            <w:vAlign w:val="center"/>
          </w:tcPr>
          <w:p w14:paraId="3FD71595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17" w:type="pct"/>
            <w:vMerge/>
            <w:vAlign w:val="center"/>
          </w:tcPr>
          <w:p w14:paraId="3963CE72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14:paraId="44F3B2AC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41A405B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0E23D507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8" w:type="pct"/>
            <w:vAlign w:val="center"/>
          </w:tcPr>
          <w:p w14:paraId="0FB02B96" w14:textId="77777777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0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401" w:type="pct"/>
            <w:vAlign w:val="center"/>
          </w:tcPr>
          <w:p w14:paraId="7484DC40" w14:textId="77777777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1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4" w:type="pct"/>
            <w:vAlign w:val="center"/>
          </w:tcPr>
          <w:p w14:paraId="28027D63" w14:textId="77777777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7625C4">
              <w:rPr>
                <w:b/>
                <w:bCs/>
                <w:lang w:val="uk-UA"/>
              </w:rPr>
              <w:t>22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14:paraId="5E2245E5" w14:textId="77777777" w:rsidTr="003E3BFC">
        <w:tc>
          <w:tcPr>
            <w:tcW w:w="201" w:type="pct"/>
            <w:vAlign w:val="center"/>
          </w:tcPr>
          <w:p w14:paraId="0E24A58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81" w:type="pct"/>
            <w:gridSpan w:val="2"/>
            <w:vAlign w:val="center"/>
          </w:tcPr>
          <w:p w14:paraId="2EEFE03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17" w:type="pct"/>
            <w:vAlign w:val="center"/>
          </w:tcPr>
          <w:p w14:paraId="4379DEEC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14:paraId="3569D30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47" w:type="pct"/>
            <w:gridSpan w:val="2"/>
            <w:vAlign w:val="center"/>
          </w:tcPr>
          <w:p w14:paraId="37D0D44F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8" w:type="pct"/>
            <w:vAlign w:val="center"/>
          </w:tcPr>
          <w:p w14:paraId="616DB9B5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497A3AE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1" w:type="pct"/>
            <w:vAlign w:val="center"/>
          </w:tcPr>
          <w:p w14:paraId="7131B9A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4" w:type="pct"/>
            <w:vAlign w:val="center"/>
          </w:tcPr>
          <w:p w14:paraId="1BAD304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14:paraId="4CA874CF" w14:textId="77777777" w:rsidTr="003E3BFC">
        <w:trPr>
          <w:trHeight w:val="347"/>
        </w:trPr>
        <w:tc>
          <w:tcPr>
            <w:tcW w:w="201" w:type="pct"/>
            <w:vAlign w:val="center"/>
          </w:tcPr>
          <w:p w14:paraId="63E0592D" w14:textId="77777777"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298" w:type="pct"/>
            <w:gridSpan w:val="3"/>
            <w:vAlign w:val="center"/>
          </w:tcPr>
          <w:p w14:paraId="30C9FE46" w14:textId="77777777" w:rsidR="00C753E7" w:rsidRPr="00C753E7" w:rsidRDefault="00C753E7" w:rsidP="00C753E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23" w:type="pct"/>
            <w:vAlign w:val="center"/>
          </w:tcPr>
          <w:p w14:paraId="502C7E9F" w14:textId="77777777"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560286A2" w14:textId="77777777"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39F3CBC5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58DD1304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342F611D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8AD5527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A423DB" w:rsidRPr="00C753E7" w14:paraId="68CCB91A" w14:textId="77777777" w:rsidTr="003E3BFC">
        <w:tc>
          <w:tcPr>
            <w:tcW w:w="201" w:type="pct"/>
            <w:vAlign w:val="center"/>
          </w:tcPr>
          <w:p w14:paraId="75961984" w14:textId="77777777" w:rsidR="00A423DB" w:rsidRDefault="00A423DB" w:rsidP="00D64D0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81" w:type="pct"/>
            <w:gridSpan w:val="2"/>
            <w:vAlign w:val="center"/>
          </w:tcPr>
          <w:p w14:paraId="1A5DC182" w14:textId="77777777" w:rsidR="00A423DB" w:rsidRDefault="00A423DB" w:rsidP="00D64D0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617" w:type="pct"/>
            <w:vAlign w:val="center"/>
          </w:tcPr>
          <w:p w14:paraId="19D56914" w14:textId="77777777" w:rsidR="00A423DB" w:rsidRPr="00BE2474" w:rsidRDefault="00A423DB" w:rsidP="00D64D06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23" w:type="pct"/>
            <w:vAlign w:val="center"/>
          </w:tcPr>
          <w:p w14:paraId="2B2CD75E" w14:textId="77777777" w:rsidR="00A423DB" w:rsidRPr="00BE2474" w:rsidRDefault="00A423DB" w:rsidP="00D64D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47" w:type="pct"/>
            <w:gridSpan w:val="2"/>
            <w:vAlign w:val="center"/>
          </w:tcPr>
          <w:p w14:paraId="724F0657" w14:textId="77777777" w:rsidR="00A423DB" w:rsidRPr="00BE2474" w:rsidRDefault="00A423DB" w:rsidP="00A423D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CB32599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676,8</w:t>
            </w:r>
          </w:p>
        </w:tc>
        <w:tc>
          <w:tcPr>
            <w:tcW w:w="378" w:type="pct"/>
            <w:vAlign w:val="center"/>
          </w:tcPr>
          <w:p w14:paraId="5FB6514C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75,6</w:t>
            </w:r>
          </w:p>
        </w:tc>
        <w:tc>
          <w:tcPr>
            <w:tcW w:w="401" w:type="pct"/>
            <w:vAlign w:val="center"/>
          </w:tcPr>
          <w:p w14:paraId="7059ADF8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83,2</w:t>
            </w:r>
          </w:p>
        </w:tc>
        <w:tc>
          <w:tcPr>
            <w:tcW w:w="374" w:type="pct"/>
            <w:vAlign w:val="center"/>
          </w:tcPr>
          <w:p w14:paraId="3B73E95F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918,0</w:t>
            </w:r>
          </w:p>
        </w:tc>
      </w:tr>
      <w:tr w:rsidR="00A423DB" w:rsidRPr="00C753E7" w14:paraId="424A79F6" w14:textId="77777777" w:rsidTr="003E3BFC">
        <w:trPr>
          <w:trHeight w:val="562"/>
        </w:trPr>
        <w:tc>
          <w:tcPr>
            <w:tcW w:w="201" w:type="pct"/>
            <w:vAlign w:val="center"/>
          </w:tcPr>
          <w:p w14:paraId="10E60140" w14:textId="77777777" w:rsidR="00A423DB" w:rsidRDefault="00A423DB" w:rsidP="00D64D0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62CAAFD1" w14:textId="77777777" w:rsidR="00A423DB" w:rsidRPr="00BE2474" w:rsidRDefault="00A423DB" w:rsidP="00A91092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47" w:type="pct"/>
            <w:gridSpan w:val="2"/>
            <w:vAlign w:val="center"/>
          </w:tcPr>
          <w:p w14:paraId="14C7CE47" w14:textId="77777777" w:rsidR="00A423DB" w:rsidRPr="00C753E7" w:rsidRDefault="00A423DB" w:rsidP="00A423DB">
            <w:pPr>
              <w:rPr>
                <w:b/>
                <w:bCs/>
                <w:lang w:val="uk-UA"/>
              </w:rPr>
            </w:pPr>
            <w:r w:rsidRPr="00C753E7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0413C1B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676,8</w:t>
            </w:r>
          </w:p>
        </w:tc>
        <w:tc>
          <w:tcPr>
            <w:tcW w:w="378" w:type="pct"/>
            <w:vAlign w:val="center"/>
          </w:tcPr>
          <w:p w14:paraId="71ABA821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75,6</w:t>
            </w:r>
          </w:p>
        </w:tc>
        <w:tc>
          <w:tcPr>
            <w:tcW w:w="401" w:type="pct"/>
            <w:vAlign w:val="center"/>
          </w:tcPr>
          <w:p w14:paraId="615DEF66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83,2</w:t>
            </w:r>
          </w:p>
        </w:tc>
        <w:tc>
          <w:tcPr>
            <w:tcW w:w="374" w:type="pct"/>
            <w:vAlign w:val="center"/>
          </w:tcPr>
          <w:p w14:paraId="6BB60E2B" w14:textId="77777777" w:rsidR="00A423DB" w:rsidRPr="00BE2474" w:rsidRDefault="00A423DB" w:rsidP="00A515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918,0</w:t>
            </w:r>
          </w:p>
        </w:tc>
      </w:tr>
      <w:tr w:rsidR="002719D7" w:rsidRPr="00BE2474" w14:paraId="41DC815F" w14:textId="77777777" w:rsidTr="003E3BFC">
        <w:trPr>
          <w:trHeight w:val="359"/>
        </w:trPr>
        <w:tc>
          <w:tcPr>
            <w:tcW w:w="201" w:type="pct"/>
            <w:vAlign w:val="center"/>
          </w:tcPr>
          <w:p w14:paraId="3E35B366" w14:textId="77777777" w:rsidR="0012281C" w:rsidRPr="00BE2474" w:rsidRDefault="0012281C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21" w:type="pct"/>
            <w:gridSpan w:val="4"/>
            <w:vAlign w:val="center"/>
          </w:tcPr>
          <w:p w14:paraId="2D303283" w14:textId="77777777" w:rsidR="0012281C" w:rsidRPr="00BE2474" w:rsidRDefault="0012281C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47" w:type="pct"/>
            <w:gridSpan w:val="2"/>
            <w:vAlign w:val="center"/>
          </w:tcPr>
          <w:p w14:paraId="2D0E98FE" w14:textId="77777777" w:rsidR="0012281C" w:rsidRPr="00BE2474" w:rsidRDefault="0012281C" w:rsidP="00C038E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2410141A" w14:textId="77777777"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17DFFC65" w14:textId="77777777"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06E26518" w14:textId="77777777"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364CF840" w14:textId="77777777" w:rsidR="0012281C" w:rsidRPr="00BE2474" w:rsidRDefault="0012281C" w:rsidP="0012281C">
            <w:pPr>
              <w:jc w:val="center"/>
              <w:rPr>
                <w:b/>
                <w:lang w:val="uk-UA"/>
              </w:rPr>
            </w:pPr>
          </w:p>
        </w:tc>
      </w:tr>
      <w:tr w:rsidR="006E404E" w:rsidRPr="00BE2474" w14:paraId="38CE70FF" w14:textId="77777777" w:rsidTr="00987F1E">
        <w:trPr>
          <w:trHeight w:val="604"/>
        </w:trPr>
        <w:tc>
          <w:tcPr>
            <w:tcW w:w="201" w:type="pct"/>
            <w:vMerge w:val="restart"/>
            <w:vAlign w:val="center"/>
          </w:tcPr>
          <w:p w14:paraId="435BF659" w14:textId="77777777" w:rsidR="006E404E" w:rsidRPr="00BE2474" w:rsidRDefault="006E404E" w:rsidP="0012281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.</w:t>
            </w:r>
          </w:p>
        </w:tc>
        <w:tc>
          <w:tcPr>
            <w:tcW w:w="608" w:type="pct"/>
            <w:vMerge w:val="restart"/>
            <w:vAlign w:val="center"/>
          </w:tcPr>
          <w:p w14:paraId="3A069032" w14:textId="77777777" w:rsidR="006E404E" w:rsidRDefault="006E404E" w:rsidP="00756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видатки, </w:t>
            </w:r>
          </w:p>
          <w:p w14:paraId="28D69C2B" w14:textId="77777777" w:rsidR="006E404E" w:rsidRPr="00BE2474" w:rsidRDefault="006E404E" w:rsidP="007561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690" w:type="pct"/>
            <w:gridSpan w:val="2"/>
            <w:vAlign w:val="center"/>
          </w:tcPr>
          <w:p w14:paraId="4C31D478" w14:textId="77777777" w:rsidR="006E404E" w:rsidRPr="00BE2474" w:rsidRDefault="006E404E" w:rsidP="0012281C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Надання послуг з діагностики </w:t>
            </w:r>
            <w:proofErr w:type="spellStart"/>
            <w:r>
              <w:rPr>
                <w:bCs/>
                <w:lang w:val="uk-UA"/>
              </w:rPr>
              <w:t>онкозахворювань</w:t>
            </w:r>
            <w:proofErr w:type="spellEnd"/>
          </w:p>
        </w:tc>
        <w:tc>
          <w:tcPr>
            <w:tcW w:w="423" w:type="pct"/>
            <w:vAlign w:val="center"/>
          </w:tcPr>
          <w:p w14:paraId="2EB0D7F0" w14:textId="77777777" w:rsidR="006E404E" w:rsidRPr="00BE2474" w:rsidRDefault="006E404E" w:rsidP="00122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47" w:type="pct"/>
            <w:gridSpan w:val="2"/>
            <w:vAlign w:val="center"/>
          </w:tcPr>
          <w:p w14:paraId="5158CB95" w14:textId="77777777" w:rsidR="006E404E" w:rsidRPr="00BE2474" w:rsidRDefault="006E404E" w:rsidP="00A423DB">
            <w:pPr>
              <w:rPr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686F236" w14:textId="77777777" w:rsidR="006E404E" w:rsidRDefault="006E404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0</w:t>
            </w:r>
          </w:p>
        </w:tc>
        <w:tc>
          <w:tcPr>
            <w:tcW w:w="378" w:type="pct"/>
            <w:vAlign w:val="center"/>
          </w:tcPr>
          <w:p w14:paraId="1206EEB7" w14:textId="77777777" w:rsidR="006E404E" w:rsidRPr="00BE2474" w:rsidRDefault="006E404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  <w:tc>
          <w:tcPr>
            <w:tcW w:w="401" w:type="pct"/>
            <w:vAlign w:val="center"/>
          </w:tcPr>
          <w:p w14:paraId="2F00A7F1" w14:textId="77777777" w:rsidR="006E404E" w:rsidRDefault="006E404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374" w:type="pct"/>
            <w:vAlign w:val="center"/>
          </w:tcPr>
          <w:p w14:paraId="47378AA3" w14:textId="77777777" w:rsidR="006E404E" w:rsidRDefault="006E404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</w:tr>
      <w:tr w:rsidR="006E404E" w:rsidRPr="00BE2474" w14:paraId="3AA62F60" w14:textId="77777777" w:rsidTr="00987F1E">
        <w:trPr>
          <w:trHeight w:val="602"/>
        </w:trPr>
        <w:tc>
          <w:tcPr>
            <w:tcW w:w="201" w:type="pct"/>
            <w:vMerge/>
            <w:vAlign w:val="center"/>
          </w:tcPr>
          <w:p w14:paraId="62D1C20C" w14:textId="77777777" w:rsidR="006E404E" w:rsidRPr="00BE2474" w:rsidRDefault="006E404E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240E3747" w14:textId="77777777" w:rsidR="006E404E" w:rsidRPr="00BE2474" w:rsidRDefault="006E404E" w:rsidP="00F9498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506B6E5E" w14:textId="77777777" w:rsidR="006E404E" w:rsidRDefault="006E404E" w:rsidP="00F9498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дання послуг з цифрової рентгенографії</w:t>
            </w:r>
          </w:p>
          <w:p w14:paraId="4475E23E" w14:textId="77777777" w:rsidR="006E404E" w:rsidRPr="00C753E7" w:rsidRDefault="006E404E" w:rsidP="00F94988">
            <w:pPr>
              <w:rPr>
                <w:lang w:val="uk-UA"/>
              </w:rPr>
            </w:pPr>
          </w:p>
        </w:tc>
        <w:tc>
          <w:tcPr>
            <w:tcW w:w="423" w:type="pct"/>
            <w:vAlign w:val="center"/>
          </w:tcPr>
          <w:p w14:paraId="7975330C" w14:textId="77777777" w:rsidR="006E404E" w:rsidRPr="00BE2474" w:rsidRDefault="006E404E" w:rsidP="00637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637E34">
              <w:rPr>
                <w:lang w:val="uk-UA"/>
              </w:rPr>
              <w:t xml:space="preserve"> рік</w:t>
            </w:r>
          </w:p>
        </w:tc>
        <w:tc>
          <w:tcPr>
            <w:tcW w:w="547" w:type="pct"/>
            <w:gridSpan w:val="2"/>
            <w:vAlign w:val="center"/>
          </w:tcPr>
          <w:p w14:paraId="20343AFD" w14:textId="77777777" w:rsidR="006E404E" w:rsidRPr="00BE2474" w:rsidRDefault="006E404E" w:rsidP="00A423D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0EC7B77B" w14:textId="77777777" w:rsidR="006E404E" w:rsidRPr="002F52AA" w:rsidRDefault="006E404E" w:rsidP="00A5150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10,0</w:t>
            </w:r>
          </w:p>
        </w:tc>
        <w:tc>
          <w:tcPr>
            <w:tcW w:w="378" w:type="pct"/>
            <w:vAlign w:val="center"/>
          </w:tcPr>
          <w:p w14:paraId="1ED6ACAC" w14:textId="77777777" w:rsidR="006E404E" w:rsidRPr="002F52AA" w:rsidRDefault="006E404E" w:rsidP="00A51507">
            <w:pPr>
              <w:jc w:val="center"/>
              <w:rPr>
                <w:lang w:val="en-US"/>
              </w:rPr>
            </w:pPr>
            <w:r>
              <w:rPr>
                <w:bCs/>
                <w:lang w:val="uk-UA"/>
              </w:rPr>
              <w:t>110,0</w:t>
            </w:r>
          </w:p>
        </w:tc>
        <w:tc>
          <w:tcPr>
            <w:tcW w:w="401" w:type="pct"/>
            <w:vAlign w:val="center"/>
          </w:tcPr>
          <w:p w14:paraId="2CAB04CC" w14:textId="77777777" w:rsidR="006E404E" w:rsidRPr="002F52AA" w:rsidRDefault="006E404E" w:rsidP="00A5150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37E3D66F" w14:textId="77777777" w:rsidR="006E404E" w:rsidRPr="002F52AA" w:rsidRDefault="006E404E" w:rsidP="00A5150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2719D7" w:rsidRPr="00BD503A" w14:paraId="4356A1EB" w14:textId="77777777" w:rsidTr="00987F1E">
        <w:trPr>
          <w:trHeight w:val="521"/>
        </w:trPr>
        <w:tc>
          <w:tcPr>
            <w:tcW w:w="201" w:type="pct"/>
            <w:vMerge/>
            <w:vAlign w:val="center"/>
          </w:tcPr>
          <w:p w14:paraId="1474418E" w14:textId="77777777"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B03A998" w14:textId="77777777"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668E1138" w14:textId="77777777" w:rsidR="002719D7" w:rsidRPr="007625C4" w:rsidRDefault="002719D7" w:rsidP="00BD503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купівля швидких тестів для виявлення </w:t>
            </w:r>
            <w:proofErr w:type="spellStart"/>
            <w:r>
              <w:rPr>
                <w:bCs/>
                <w:lang w:val="uk-UA"/>
              </w:rPr>
              <w:t>короновірусної</w:t>
            </w:r>
            <w:proofErr w:type="spellEnd"/>
            <w:r>
              <w:rPr>
                <w:bCs/>
                <w:lang w:val="uk-UA"/>
              </w:rPr>
              <w:t xml:space="preserve"> інфекції, забезпечення засобами індивідуального захисту медичних працівників та дезінфікуючими засобами</w:t>
            </w:r>
          </w:p>
        </w:tc>
        <w:tc>
          <w:tcPr>
            <w:tcW w:w="423" w:type="pct"/>
            <w:vAlign w:val="center"/>
          </w:tcPr>
          <w:p w14:paraId="73378BD9" w14:textId="77777777" w:rsidR="002719D7" w:rsidRDefault="002719D7" w:rsidP="00637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637E3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="00637E34">
              <w:rPr>
                <w:lang w:val="uk-UA"/>
              </w:rPr>
              <w:t>і</w:t>
            </w:r>
            <w:r>
              <w:rPr>
                <w:lang w:val="uk-UA"/>
              </w:rPr>
              <w:t>к</w:t>
            </w:r>
          </w:p>
        </w:tc>
        <w:tc>
          <w:tcPr>
            <w:tcW w:w="547" w:type="pct"/>
            <w:gridSpan w:val="2"/>
            <w:vAlign w:val="center"/>
          </w:tcPr>
          <w:p w14:paraId="34FD035C" w14:textId="77777777" w:rsidR="002719D7" w:rsidRPr="007625C4" w:rsidRDefault="002719D7" w:rsidP="00A423DB">
            <w:pPr>
              <w:rPr>
                <w:lang w:val="uk-UA"/>
              </w:rPr>
            </w:pPr>
            <w:r w:rsidRPr="007625C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6976C041" w14:textId="77777777" w:rsidR="002719D7" w:rsidRDefault="00432E15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1</w:t>
            </w:r>
          </w:p>
        </w:tc>
        <w:tc>
          <w:tcPr>
            <w:tcW w:w="378" w:type="pct"/>
            <w:vAlign w:val="center"/>
          </w:tcPr>
          <w:p w14:paraId="0BBA63AB" w14:textId="77777777" w:rsidR="002719D7" w:rsidRPr="00F94988" w:rsidRDefault="00432E15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1</w:t>
            </w:r>
          </w:p>
        </w:tc>
        <w:tc>
          <w:tcPr>
            <w:tcW w:w="401" w:type="pct"/>
            <w:vAlign w:val="center"/>
          </w:tcPr>
          <w:p w14:paraId="088E59BC" w14:textId="77777777"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58154721" w14:textId="77777777" w:rsidR="002719D7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D7DEE" w:rsidRPr="00BE2474" w14:paraId="418A2607" w14:textId="77777777" w:rsidTr="00987F1E">
        <w:trPr>
          <w:trHeight w:val="473"/>
        </w:trPr>
        <w:tc>
          <w:tcPr>
            <w:tcW w:w="201" w:type="pct"/>
            <w:vMerge/>
            <w:vAlign w:val="center"/>
          </w:tcPr>
          <w:p w14:paraId="6D8E818B" w14:textId="77777777" w:rsidR="008D7DEE" w:rsidRPr="00BE2474" w:rsidRDefault="008D7DEE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0F0CB526" w14:textId="77777777" w:rsidR="008D7DEE" w:rsidRPr="00BE2474" w:rsidRDefault="008D7DEE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758E2BD2" w14:textId="77777777" w:rsidR="008D7DEE" w:rsidRPr="00C753E7" w:rsidRDefault="008D7DEE" w:rsidP="00BD503A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23" w:type="pct"/>
            <w:vAlign w:val="center"/>
          </w:tcPr>
          <w:p w14:paraId="6A342041" w14:textId="77777777" w:rsidR="008D7DEE" w:rsidRPr="00BE2474" w:rsidRDefault="008D7DEE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47" w:type="pct"/>
            <w:gridSpan w:val="2"/>
            <w:vAlign w:val="center"/>
          </w:tcPr>
          <w:p w14:paraId="6CC65F50" w14:textId="77777777" w:rsidR="008D7DEE" w:rsidRPr="00BE2474" w:rsidRDefault="008D7DEE" w:rsidP="00A423D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1436A04" w14:textId="77777777" w:rsidR="008D7DEE" w:rsidRPr="002F52AA" w:rsidRDefault="008D7DE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143,0</w:t>
            </w:r>
          </w:p>
        </w:tc>
        <w:tc>
          <w:tcPr>
            <w:tcW w:w="378" w:type="pct"/>
            <w:vAlign w:val="center"/>
          </w:tcPr>
          <w:p w14:paraId="6246C8EF" w14:textId="77777777" w:rsidR="008D7DEE" w:rsidRPr="002F52AA" w:rsidRDefault="008D7DE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843,0</w:t>
            </w:r>
          </w:p>
        </w:tc>
        <w:tc>
          <w:tcPr>
            <w:tcW w:w="401" w:type="pct"/>
            <w:vAlign w:val="center"/>
          </w:tcPr>
          <w:p w14:paraId="50975C7A" w14:textId="77777777" w:rsidR="008D7DEE" w:rsidRPr="002F52AA" w:rsidRDefault="008D7DE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500,0</w:t>
            </w:r>
          </w:p>
        </w:tc>
        <w:tc>
          <w:tcPr>
            <w:tcW w:w="374" w:type="pct"/>
            <w:vAlign w:val="center"/>
          </w:tcPr>
          <w:p w14:paraId="59C3A47D" w14:textId="77777777" w:rsidR="008D7DEE" w:rsidRPr="002F52AA" w:rsidRDefault="008D7DEE" w:rsidP="00A5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800,0</w:t>
            </w:r>
          </w:p>
        </w:tc>
      </w:tr>
      <w:tr w:rsidR="002719D7" w:rsidRPr="007316D6" w14:paraId="5EE71A3B" w14:textId="77777777" w:rsidTr="00987F1E">
        <w:trPr>
          <w:trHeight w:val="1104"/>
        </w:trPr>
        <w:tc>
          <w:tcPr>
            <w:tcW w:w="201" w:type="pct"/>
            <w:vMerge/>
            <w:vAlign w:val="center"/>
          </w:tcPr>
          <w:p w14:paraId="6BE1B37B" w14:textId="77777777"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CAF66D3" w14:textId="77777777" w:rsidR="002719D7" w:rsidRPr="00BE2474" w:rsidRDefault="002719D7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00089149" w14:textId="77777777" w:rsidR="002719D7" w:rsidRPr="00BE2474" w:rsidRDefault="002719D7" w:rsidP="00BD503A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23" w:type="pct"/>
            <w:vAlign w:val="center"/>
          </w:tcPr>
          <w:p w14:paraId="63BA4ED2" w14:textId="77777777" w:rsidR="002719D7" w:rsidRPr="00BE2474" w:rsidRDefault="002719D7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2 роки</w:t>
            </w:r>
          </w:p>
        </w:tc>
        <w:tc>
          <w:tcPr>
            <w:tcW w:w="547" w:type="pct"/>
            <w:gridSpan w:val="2"/>
            <w:vAlign w:val="center"/>
          </w:tcPr>
          <w:p w14:paraId="7D6EBC0F" w14:textId="77777777" w:rsidR="002719D7" w:rsidRPr="00BE2474" w:rsidRDefault="002719D7" w:rsidP="00A423D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C3176E6" w14:textId="77777777"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 965,0</w:t>
            </w:r>
          </w:p>
        </w:tc>
        <w:tc>
          <w:tcPr>
            <w:tcW w:w="378" w:type="pct"/>
            <w:vAlign w:val="center"/>
          </w:tcPr>
          <w:p w14:paraId="30AB1B50" w14:textId="77777777"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313,0</w:t>
            </w:r>
          </w:p>
        </w:tc>
        <w:tc>
          <w:tcPr>
            <w:tcW w:w="401" w:type="pct"/>
            <w:vAlign w:val="center"/>
          </w:tcPr>
          <w:p w14:paraId="2F43AA06" w14:textId="77777777" w:rsidR="002719D7" w:rsidRPr="00BE2474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644,0</w:t>
            </w:r>
          </w:p>
        </w:tc>
        <w:tc>
          <w:tcPr>
            <w:tcW w:w="374" w:type="pct"/>
            <w:vAlign w:val="center"/>
          </w:tcPr>
          <w:p w14:paraId="51DE797A" w14:textId="77777777" w:rsidR="002719D7" w:rsidRDefault="002719D7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 008,0</w:t>
            </w:r>
          </w:p>
        </w:tc>
      </w:tr>
      <w:tr w:rsidR="003E3BFC" w:rsidRPr="007316D6" w14:paraId="0199CE47" w14:textId="77777777" w:rsidTr="00987F1E">
        <w:trPr>
          <w:trHeight w:val="1104"/>
        </w:trPr>
        <w:tc>
          <w:tcPr>
            <w:tcW w:w="201" w:type="pct"/>
            <w:vMerge/>
            <w:vAlign w:val="center"/>
          </w:tcPr>
          <w:p w14:paraId="62E62C43" w14:textId="77777777" w:rsidR="003E3BFC" w:rsidRPr="00BE2474" w:rsidRDefault="003E3BFC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333CF695" w14:textId="77777777" w:rsidR="003E3BFC" w:rsidRPr="00BE2474" w:rsidRDefault="003E3BFC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44CC8FB7" w14:textId="77777777" w:rsidR="003E3BFC" w:rsidRDefault="003E3BFC" w:rsidP="003531BF">
            <w:pPr>
              <w:rPr>
                <w:lang w:val="uk-UA"/>
              </w:rPr>
            </w:pPr>
            <w:r>
              <w:rPr>
                <w:lang w:val="uk-UA"/>
              </w:rPr>
              <w:t xml:space="preserve">Забезпечення дітей, які хворіють на </w:t>
            </w:r>
            <w:proofErr w:type="spellStart"/>
            <w:r>
              <w:rPr>
                <w:lang w:val="uk-UA"/>
              </w:rPr>
              <w:t>фенілкетонурію</w:t>
            </w:r>
            <w:proofErr w:type="spellEnd"/>
            <w:r>
              <w:rPr>
                <w:lang w:val="uk-UA"/>
              </w:rPr>
              <w:t>, спеціальним харчуванням</w:t>
            </w:r>
          </w:p>
        </w:tc>
        <w:tc>
          <w:tcPr>
            <w:tcW w:w="423" w:type="pct"/>
            <w:vAlign w:val="center"/>
          </w:tcPr>
          <w:p w14:paraId="76B2344C" w14:textId="77777777" w:rsidR="003E3BFC" w:rsidRPr="00BE2474" w:rsidRDefault="003E3BFC" w:rsidP="003E3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 рік</w:t>
            </w:r>
          </w:p>
        </w:tc>
        <w:tc>
          <w:tcPr>
            <w:tcW w:w="547" w:type="pct"/>
            <w:gridSpan w:val="2"/>
            <w:vAlign w:val="center"/>
          </w:tcPr>
          <w:p w14:paraId="2D8D3921" w14:textId="77777777" w:rsidR="003E3BFC" w:rsidRPr="00BE2474" w:rsidRDefault="003E3BFC" w:rsidP="00A423D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DD561A9" w14:textId="77777777" w:rsidR="003E3BFC" w:rsidRDefault="00A91092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4,7</w:t>
            </w:r>
          </w:p>
        </w:tc>
        <w:tc>
          <w:tcPr>
            <w:tcW w:w="378" w:type="pct"/>
            <w:vAlign w:val="center"/>
          </w:tcPr>
          <w:p w14:paraId="1E104C7D" w14:textId="77777777" w:rsidR="003E3BFC" w:rsidRPr="00BE2474" w:rsidRDefault="003E3BFC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725324CF" w14:textId="77777777" w:rsidR="003E3BFC" w:rsidRPr="00BE2474" w:rsidRDefault="00A91092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4,7</w:t>
            </w:r>
          </w:p>
        </w:tc>
        <w:tc>
          <w:tcPr>
            <w:tcW w:w="374" w:type="pct"/>
            <w:vAlign w:val="center"/>
          </w:tcPr>
          <w:p w14:paraId="7AB80B63" w14:textId="77777777" w:rsidR="003E3BFC" w:rsidRDefault="003E3BFC" w:rsidP="00BD50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</w:tr>
      <w:tr w:rsidR="0005383B" w:rsidRPr="00A372BD" w14:paraId="270FAE7F" w14:textId="77777777" w:rsidTr="00A91092">
        <w:trPr>
          <w:trHeight w:val="311"/>
        </w:trPr>
        <w:tc>
          <w:tcPr>
            <w:tcW w:w="201" w:type="pct"/>
            <w:vAlign w:val="center"/>
          </w:tcPr>
          <w:p w14:paraId="048B3045" w14:textId="77777777" w:rsidR="0005383B" w:rsidRDefault="0005383B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6AC77C90" w14:textId="77777777" w:rsidR="0005383B" w:rsidRPr="00BE2474" w:rsidRDefault="0005383B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4"/>
            <w:vAlign w:val="center"/>
          </w:tcPr>
          <w:p w14:paraId="0202A02D" w14:textId="77777777" w:rsidR="0005383B" w:rsidRPr="005503A6" w:rsidRDefault="0005383B" w:rsidP="0005383B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34" w:type="pct"/>
            <w:vAlign w:val="center"/>
          </w:tcPr>
          <w:p w14:paraId="39C79C50" w14:textId="77777777" w:rsidR="0005383B" w:rsidRPr="005503A6" w:rsidRDefault="0005383B" w:rsidP="00A423DB">
            <w:pPr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9C48B39" w14:textId="77777777" w:rsidR="0005383B" w:rsidRPr="00A77A3A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26,8</w:t>
            </w:r>
          </w:p>
        </w:tc>
        <w:tc>
          <w:tcPr>
            <w:tcW w:w="378" w:type="pct"/>
            <w:vAlign w:val="center"/>
          </w:tcPr>
          <w:p w14:paraId="441DD23D" w14:textId="77777777" w:rsidR="0005383B" w:rsidRPr="00A77A3A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40,1</w:t>
            </w:r>
          </w:p>
        </w:tc>
        <w:tc>
          <w:tcPr>
            <w:tcW w:w="401" w:type="pct"/>
            <w:vAlign w:val="center"/>
          </w:tcPr>
          <w:p w14:paraId="47174168" w14:textId="77777777" w:rsidR="0005383B" w:rsidRPr="00A77A3A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68,7</w:t>
            </w:r>
          </w:p>
        </w:tc>
        <w:tc>
          <w:tcPr>
            <w:tcW w:w="374" w:type="pct"/>
            <w:vAlign w:val="center"/>
          </w:tcPr>
          <w:p w14:paraId="6235050D" w14:textId="77777777" w:rsidR="0005383B" w:rsidRPr="00A77A3A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18,0</w:t>
            </w:r>
          </w:p>
        </w:tc>
      </w:tr>
      <w:tr w:rsidR="003E3BFC" w:rsidRPr="00A372BD" w14:paraId="29FEE1F1" w14:textId="77777777" w:rsidTr="00987F1E">
        <w:trPr>
          <w:trHeight w:val="391"/>
        </w:trPr>
        <w:tc>
          <w:tcPr>
            <w:tcW w:w="201" w:type="pct"/>
            <w:vMerge w:val="restart"/>
            <w:vAlign w:val="center"/>
          </w:tcPr>
          <w:p w14:paraId="1FA611C2" w14:textId="77777777" w:rsidR="003E3BFC" w:rsidRPr="00BE2474" w:rsidRDefault="003E3BFC" w:rsidP="00BD503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.</w:t>
            </w:r>
          </w:p>
        </w:tc>
        <w:tc>
          <w:tcPr>
            <w:tcW w:w="608" w:type="pct"/>
            <w:vMerge w:val="restart"/>
            <w:vAlign w:val="center"/>
          </w:tcPr>
          <w:p w14:paraId="41040E3A" w14:textId="77777777" w:rsidR="003E3BFC" w:rsidRPr="00482D2E" w:rsidRDefault="003E3BFC" w:rsidP="00756172">
            <w:pPr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Капітальні видатки</w:t>
            </w:r>
            <w:r>
              <w:rPr>
                <w:b/>
                <w:bCs/>
                <w:lang w:val="uk-UA"/>
              </w:rPr>
              <w:t>, у тому числі</w:t>
            </w:r>
          </w:p>
        </w:tc>
        <w:tc>
          <w:tcPr>
            <w:tcW w:w="1690" w:type="pct"/>
            <w:gridSpan w:val="2"/>
            <w:vAlign w:val="center"/>
          </w:tcPr>
          <w:p w14:paraId="53A29D3D" w14:textId="77777777" w:rsidR="003E3BFC" w:rsidRPr="00BE2474" w:rsidRDefault="003E3BFC" w:rsidP="00BD503A">
            <w:pPr>
              <w:rPr>
                <w:lang w:val="uk-UA"/>
              </w:rPr>
            </w:pPr>
            <w:r w:rsidRPr="00692832">
              <w:rPr>
                <w:b/>
                <w:lang w:val="uk-UA"/>
              </w:rPr>
              <w:t>Капітальний ремонт нежитлових приміщень</w:t>
            </w:r>
          </w:p>
        </w:tc>
        <w:tc>
          <w:tcPr>
            <w:tcW w:w="423" w:type="pct"/>
            <w:vAlign w:val="center"/>
          </w:tcPr>
          <w:p w14:paraId="207702A8" w14:textId="77777777" w:rsidR="003E3BFC" w:rsidRPr="00BE2474" w:rsidRDefault="003E3BFC" w:rsidP="00BD503A">
            <w:pPr>
              <w:jc w:val="center"/>
              <w:rPr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10ADA42D" w14:textId="77777777" w:rsidR="003E3BFC" w:rsidRPr="00BE2474" w:rsidRDefault="003E3BFC" w:rsidP="00A423DB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70800E36" w14:textId="77777777" w:rsidR="003E3BFC" w:rsidRPr="005503A6" w:rsidRDefault="003E3BFC" w:rsidP="00BD503A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7BAE32D6" w14:textId="77777777" w:rsidR="003E3BFC" w:rsidRPr="005503A6" w:rsidRDefault="003E3BFC" w:rsidP="00BD503A">
            <w:pPr>
              <w:jc w:val="center"/>
              <w:rPr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64E13A72" w14:textId="77777777" w:rsidR="003E3BFC" w:rsidRPr="005503A6" w:rsidRDefault="003E3BFC" w:rsidP="00BD503A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2F8C0740" w14:textId="77777777" w:rsidR="003E3BFC" w:rsidRPr="005503A6" w:rsidRDefault="003E3BFC" w:rsidP="00BD503A">
            <w:pPr>
              <w:jc w:val="center"/>
              <w:rPr>
                <w:lang w:val="uk-UA"/>
              </w:rPr>
            </w:pPr>
          </w:p>
        </w:tc>
      </w:tr>
      <w:tr w:rsidR="003E3BFC" w:rsidRPr="008D6C7D" w14:paraId="6984BC26" w14:textId="77777777" w:rsidTr="00987F1E">
        <w:trPr>
          <w:trHeight w:val="562"/>
        </w:trPr>
        <w:tc>
          <w:tcPr>
            <w:tcW w:w="201" w:type="pct"/>
            <w:vMerge/>
            <w:vAlign w:val="center"/>
          </w:tcPr>
          <w:p w14:paraId="322E9D2A" w14:textId="77777777" w:rsidR="003E3BFC" w:rsidRPr="00BE2474" w:rsidRDefault="003E3BFC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1501A17" w14:textId="77777777" w:rsidR="003E3BFC" w:rsidRPr="00BE2474" w:rsidRDefault="003E3BFC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3905C949" w14:textId="77777777" w:rsidR="003E3BFC" w:rsidRPr="00FD4DD7" w:rsidRDefault="003E3BFC" w:rsidP="00BD503A">
            <w:pPr>
              <w:rPr>
                <w:lang w:val="uk-UA"/>
              </w:rPr>
            </w:pPr>
            <w:r w:rsidRPr="00FD4DD7">
              <w:rPr>
                <w:lang w:val="uk-UA"/>
              </w:rPr>
              <w:t xml:space="preserve">-за адресою: вул. Лесі Українки, б. 15/8, </w:t>
            </w:r>
          </w:p>
          <w:p w14:paraId="2E07C2B2" w14:textId="77777777" w:rsidR="003E3BFC" w:rsidRPr="00BE2474" w:rsidRDefault="003E3BFC" w:rsidP="00BD503A">
            <w:pPr>
              <w:rPr>
                <w:b/>
                <w:lang w:val="uk-UA"/>
              </w:rPr>
            </w:pPr>
            <w:r>
              <w:rPr>
                <w:lang w:val="uk-UA"/>
              </w:rPr>
              <w:t>площа - 227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14:paraId="7AC503F2" w14:textId="77777777" w:rsidR="003E3BFC" w:rsidRPr="00BE2474" w:rsidRDefault="003E3BFC" w:rsidP="00501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 р</w:t>
            </w:r>
            <w:r w:rsidR="00501F04">
              <w:rPr>
                <w:lang w:val="uk-UA"/>
              </w:rPr>
              <w:t>ік</w:t>
            </w:r>
          </w:p>
        </w:tc>
        <w:tc>
          <w:tcPr>
            <w:tcW w:w="547" w:type="pct"/>
            <w:gridSpan w:val="2"/>
            <w:vAlign w:val="center"/>
          </w:tcPr>
          <w:p w14:paraId="73356095" w14:textId="77777777" w:rsidR="003E3BFC" w:rsidRPr="00BE2474" w:rsidRDefault="003E3BFC" w:rsidP="00A423DB">
            <w:pPr>
              <w:rPr>
                <w:b/>
                <w:bCs/>
                <w:lang w:val="uk-UA"/>
              </w:rPr>
            </w:pPr>
            <w:r w:rsidRPr="00A423DB">
              <w:rPr>
                <w:lang w:val="uk-UA"/>
              </w:rPr>
              <w:t>Бюд</w:t>
            </w:r>
            <w:r w:rsidRPr="00BE2474">
              <w:rPr>
                <w:lang w:val="uk-UA"/>
              </w:rPr>
              <w:t>жетні кошти</w:t>
            </w:r>
          </w:p>
        </w:tc>
        <w:tc>
          <w:tcPr>
            <w:tcW w:w="378" w:type="pct"/>
            <w:vAlign w:val="center"/>
          </w:tcPr>
          <w:p w14:paraId="61C73621" w14:textId="77777777" w:rsidR="003E3BFC" w:rsidRPr="00A77A3A" w:rsidRDefault="003E3BFC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00,0</w:t>
            </w:r>
          </w:p>
        </w:tc>
        <w:tc>
          <w:tcPr>
            <w:tcW w:w="378" w:type="pct"/>
            <w:vAlign w:val="center"/>
          </w:tcPr>
          <w:p w14:paraId="32746F86" w14:textId="77777777" w:rsidR="003E3BFC" w:rsidRPr="00A77A3A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37E731DC" w14:textId="77777777" w:rsidR="003E3BFC" w:rsidRPr="00A77A3A" w:rsidRDefault="003E3BFC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3B709805" w14:textId="77777777" w:rsidR="003E3BFC" w:rsidRPr="007012C3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3E3BFC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</w:tr>
      <w:tr w:rsidR="003E3BFC" w:rsidRPr="00BE2474" w14:paraId="584EF7FB" w14:textId="77777777" w:rsidTr="00987F1E">
        <w:tc>
          <w:tcPr>
            <w:tcW w:w="201" w:type="pct"/>
            <w:vMerge/>
            <w:vAlign w:val="center"/>
          </w:tcPr>
          <w:p w14:paraId="2432F0D2" w14:textId="77777777" w:rsidR="003E3BFC" w:rsidRPr="00BE2474" w:rsidRDefault="003E3BFC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514D7B29" w14:textId="77777777" w:rsidR="003E3BFC" w:rsidRPr="00BE2474" w:rsidRDefault="003E3BFC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247AA9B0" w14:textId="77777777" w:rsidR="003E3BFC" w:rsidRPr="00692832" w:rsidRDefault="003E3BFC" w:rsidP="00BD503A">
            <w:pPr>
              <w:rPr>
                <w:b/>
                <w:lang w:val="uk-UA"/>
              </w:rPr>
            </w:pPr>
            <w:r w:rsidRPr="00692832">
              <w:rPr>
                <w:b/>
                <w:lang w:val="uk-UA"/>
              </w:rPr>
              <w:t>Реконструкція та реставрація інших об’єктів</w:t>
            </w:r>
          </w:p>
        </w:tc>
        <w:tc>
          <w:tcPr>
            <w:tcW w:w="423" w:type="pct"/>
            <w:vAlign w:val="center"/>
          </w:tcPr>
          <w:p w14:paraId="10CC9DF5" w14:textId="77777777" w:rsidR="003E3BFC" w:rsidRPr="00BE2474" w:rsidRDefault="003E3BFC" w:rsidP="00BD50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14D46B64" w14:textId="77777777" w:rsidR="003E3BFC" w:rsidRPr="00BE2474" w:rsidRDefault="003E3BFC" w:rsidP="00A423DB">
            <w:pPr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34289553" w14:textId="77777777" w:rsidR="003E3BFC" w:rsidRPr="00A77A3A" w:rsidRDefault="003E3BFC" w:rsidP="00BD503A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13F55B42" w14:textId="77777777" w:rsidR="003E3BFC" w:rsidRPr="00A77A3A" w:rsidRDefault="003E3BFC" w:rsidP="00BD503A">
            <w:pPr>
              <w:jc w:val="center"/>
              <w:rPr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46BABF1B" w14:textId="77777777" w:rsidR="003E3BFC" w:rsidRPr="00A77A3A" w:rsidRDefault="003E3BFC" w:rsidP="00BD503A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05423745" w14:textId="77777777" w:rsidR="003E3BFC" w:rsidRPr="007012C3" w:rsidRDefault="003E3BFC" w:rsidP="00BD503A">
            <w:pPr>
              <w:jc w:val="center"/>
              <w:rPr>
                <w:lang w:val="uk-UA"/>
              </w:rPr>
            </w:pPr>
          </w:p>
        </w:tc>
      </w:tr>
      <w:tr w:rsidR="003E3BFC" w:rsidRPr="00BE2474" w14:paraId="208256CC" w14:textId="77777777" w:rsidTr="00987F1E">
        <w:trPr>
          <w:trHeight w:val="552"/>
        </w:trPr>
        <w:tc>
          <w:tcPr>
            <w:tcW w:w="201" w:type="pct"/>
            <w:vMerge/>
            <w:vAlign w:val="center"/>
          </w:tcPr>
          <w:p w14:paraId="688C2E93" w14:textId="77777777" w:rsidR="003E3BFC" w:rsidRPr="00BE2474" w:rsidRDefault="003E3BFC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64E3A7CC" w14:textId="77777777" w:rsidR="003E3BFC" w:rsidRPr="00BE2474" w:rsidRDefault="003E3BFC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0CA93A9E" w14:textId="77777777" w:rsidR="003E3BFC" w:rsidRDefault="003E3BFC" w:rsidP="00BD503A">
            <w:pPr>
              <w:rPr>
                <w:lang w:val="uk-UA"/>
              </w:rPr>
            </w:pPr>
            <w:r w:rsidRPr="00BE2474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а адресою: вул. Київська, буд 14</w:t>
            </w:r>
          </w:p>
          <w:p w14:paraId="533A7C64" w14:textId="77777777" w:rsidR="003E3BFC" w:rsidRPr="00BE2474" w:rsidRDefault="003E3BFC" w:rsidP="00BD503A">
            <w:pPr>
              <w:rPr>
                <w:b/>
                <w:lang w:val="uk-UA"/>
              </w:rPr>
            </w:pPr>
            <w:r>
              <w:rPr>
                <w:lang w:val="uk-UA"/>
              </w:rPr>
              <w:t>площа -277,85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14:paraId="05C2DCA0" w14:textId="77777777" w:rsidR="003E3BFC" w:rsidRPr="00BE2474" w:rsidRDefault="003E3BFC" w:rsidP="00501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</w:t>
            </w:r>
            <w:r w:rsidR="00501F04">
              <w:rPr>
                <w:lang w:val="uk-UA"/>
              </w:rPr>
              <w:t>1</w:t>
            </w:r>
            <w:r>
              <w:rPr>
                <w:lang w:val="uk-UA"/>
              </w:rPr>
              <w:t xml:space="preserve"> роки</w:t>
            </w:r>
          </w:p>
        </w:tc>
        <w:tc>
          <w:tcPr>
            <w:tcW w:w="547" w:type="pct"/>
            <w:gridSpan w:val="2"/>
            <w:vAlign w:val="center"/>
          </w:tcPr>
          <w:p w14:paraId="1F96A6DE" w14:textId="77777777" w:rsidR="003E3BFC" w:rsidRPr="00BE2474" w:rsidRDefault="003E3BFC" w:rsidP="00A423D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718C43B9" w14:textId="77777777" w:rsidR="003E3BFC" w:rsidRPr="00A77A3A" w:rsidRDefault="003E3BFC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50,0</w:t>
            </w:r>
          </w:p>
        </w:tc>
        <w:tc>
          <w:tcPr>
            <w:tcW w:w="378" w:type="pct"/>
            <w:vAlign w:val="center"/>
          </w:tcPr>
          <w:p w14:paraId="2D0F0F70" w14:textId="77777777" w:rsidR="003E3BFC" w:rsidRPr="00A77A3A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5</w:t>
            </w:r>
          </w:p>
        </w:tc>
        <w:tc>
          <w:tcPr>
            <w:tcW w:w="401" w:type="pct"/>
            <w:vAlign w:val="center"/>
          </w:tcPr>
          <w:p w14:paraId="35CFFFA6" w14:textId="77777777" w:rsidR="003E3BFC" w:rsidRPr="00A77A3A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4,5</w:t>
            </w:r>
          </w:p>
        </w:tc>
        <w:tc>
          <w:tcPr>
            <w:tcW w:w="374" w:type="pct"/>
            <w:vAlign w:val="center"/>
          </w:tcPr>
          <w:p w14:paraId="078F537B" w14:textId="77777777" w:rsidR="003E3BFC" w:rsidRPr="007012C3" w:rsidRDefault="003E3BFC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01F04" w:rsidRPr="00BE2474" w14:paraId="73323104" w14:textId="77777777" w:rsidTr="00987F1E">
        <w:trPr>
          <w:trHeight w:val="552"/>
        </w:trPr>
        <w:tc>
          <w:tcPr>
            <w:tcW w:w="201" w:type="pct"/>
            <w:vAlign w:val="center"/>
          </w:tcPr>
          <w:p w14:paraId="4348A407" w14:textId="77777777" w:rsidR="00501F04" w:rsidRPr="00BE2474" w:rsidRDefault="00501F04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54C98B2A" w14:textId="77777777" w:rsidR="00501F04" w:rsidRPr="00BE2474" w:rsidRDefault="00501F04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90" w:type="pct"/>
            <w:gridSpan w:val="2"/>
            <w:vAlign w:val="center"/>
          </w:tcPr>
          <w:p w14:paraId="52ECB64E" w14:textId="77777777" w:rsidR="00501F04" w:rsidRDefault="00501F04" w:rsidP="00BD503A">
            <w:pPr>
              <w:rPr>
                <w:lang w:val="uk-UA"/>
              </w:rPr>
            </w:pPr>
            <w:r w:rsidRPr="009F1C5B">
              <w:rPr>
                <w:lang w:val="uk-UA"/>
              </w:rPr>
              <w:t>-за адресою: провулок Льва Толстого, б. 1А</w:t>
            </w:r>
          </w:p>
          <w:p w14:paraId="5E1AA554" w14:textId="77777777" w:rsidR="00501F04" w:rsidRPr="009F1C5B" w:rsidRDefault="00501F04" w:rsidP="00BD503A">
            <w:pPr>
              <w:rPr>
                <w:lang w:val="uk-UA"/>
              </w:rPr>
            </w:pPr>
            <w:r>
              <w:rPr>
                <w:lang w:val="uk-UA"/>
              </w:rPr>
              <w:t>площа – 761,9 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423" w:type="pct"/>
            <w:vAlign w:val="center"/>
          </w:tcPr>
          <w:p w14:paraId="3F455CEF" w14:textId="77777777" w:rsidR="00501F04" w:rsidRDefault="00501F04" w:rsidP="00501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  <w:tc>
          <w:tcPr>
            <w:tcW w:w="547" w:type="pct"/>
            <w:gridSpan w:val="2"/>
            <w:vAlign w:val="center"/>
          </w:tcPr>
          <w:p w14:paraId="630B195C" w14:textId="77777777" w:rsidR="00501F04" w:rsidRPr="00BE2474" w:rsidRDefault="00501F04" w:rsidP="00A423DB">
            <w:pPr>
              <w:rPr>
                <w:b/>
                <w:bCs/>
                <w:lang w:val="uk-UA"/>
              </w:rPr>
            </w:pPr>
            <w:r w:rsidRPr="00BE2474">
              <w:rPr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3BD8C4C6" w14:textId="77777777" w:rsidR="00501F04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000,0</w:t>
            </w:r>
          </w:p>
        </w:tc>
        <w:tc>
          <w:tcPr>
            <w:tcW w:w="378" w:type="pct"/>
            <w:vAlign w:val="center"/>
          </w:tcPr>
          <w:p w14:paraId="0601BE6B" w14:textId="77777777" w:rsidR="00501F04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0BF2C439" w14:textId="77777777" w:rsidR="00501F04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7B5E7EC4" w14:textId="77777777" w:rsidR="00501F04" w:rsidRDefault="00501F04" w:rsidP="00BD50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</w:t>
            </w:r>
          </w:p>
        </w:tc>
      </w:tr>
      <w:tr w:rsidR="0005383B" w:rsidRPr="00BE2474" w14:paraId="2D553526" w14:textId="77777777" w:rsidTr="00A91092">
        <w:tc>
          <w:tcPr>
            <w:tcW w:w="201" w:type="pct"/>
            <w:vAlign w:val="center"/>
          </w:tcPr>
          <w:p w14:paraId="678F648E" w14:textId="77777777" w:rsidR="0005383B" w:rsidRPr="00BE2474" w:rsidRDefault="0005383B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03119067" w14:textId="77777777" w:rsidR="0005383B" w:rsidRDefault="0005383B" w:rsidP="00BD503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pct"/>
            <w:gridSpan w:val="4"/>
            <w:vAlign w:val="center"/>
          </w:tcPr>
          <w:p w14:paraId="53DD79B6" w14:textId="77777777" w:rsidR="0005383B" w:rsidRPr="00BE2474" w:rsidRDefault="0005383B" w:rsidP="0005383B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34" w:type="pct"/>
            <w:vAlign w:val="center"/>
          </w:tcPr>
          <w:p w14:paraId="72932118" w14:textId="77777777" w:rsidR="0005383B" w:rsidRPr="00BE2474" w:rsidRDefault="0005383B" w:rsidP="00A423DB">
            <w:pPr>
              <w:rPr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11698EBB" w14:textId="77777777" w:rsidR="0005383B" w:rsidRDefault="007E12E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650,0</w:t>
            </w:r>
          </w:p>
        </w:tc>
        <w:tc>
          <w:tcPr>
            <w:tcW w:w="378" w:type="pct"/>
            <w:vAlign w:val="center"/>
          </w:tcPr>
          <w:p w14:paraId="19955CE6" w14:textId="77777777" w:rsidR="0005383B" w:rsidRPr="00BE2474" w:rsidRDefault="007E12E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35,5</w:t>
            </w:r>
          </w:p>
        </w:tc>
        <w:tc>
          <w:tcPr>
            <w:tcW w:w="401" w:type="pct"/>
            <w:vAlign w:val="center"/>
          </w:tcPr>
          <w:p w14:paraId="1219A98A" w14:textId="77777777" w:rsidR="0005383B" w:rsidRDefault="007E12E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14,5</w:t>
            </w:r>
          </w:p>
        </w:tc>
        <w:tc>
          <w:tcPr>
            <w:tcW w:w="374" w:type="pct"/>
            <w:vAlign w:val="center"/>
          </w:tcPr>
          <w:p w14:paraId="7D89DFA2" w14:textId="77777777" w:rsidR="0005383B" w:rsidRDefault="007E12E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00,0</w:t>
            </w:r>
          </w:p>
        </w:tc>
      </w:tr>
      <w:tr w:rsidR="0005383B" w:rsidRPr="00BE2474" w14:paraId="4ACF7560" w14:textId="77777777" w:rsidTr="007E12EB">
        <w:tc>
          <w:tcPr>
            <w:tcW w:w="201" w:type="pct"/>
            <w:vAlign w:val="center"/>
          </w:tcPr>
          <w:p w14:paraId="38E4D0D7" w14:textId="77777777" w:rsidR="0005383B" w:rsidRPr="00BE2474" w:rsidRDefault="0005383B" w:rsidP="00BD50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34" w:type="pct"/>
            <w:gridSpan w:val="5"/>
            <w:vAlign w:val="center"/>
          </w:tcPr>
          <w:p w14:paraId="3D2CA05F" w14:textId="77777777" w:rsidR="0005383B" w:rsidRPr="00BE2474" w:rsidRDefault="0005383B" w:rsidP="00A423DB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34" w:type="pct"/>
            <w:vAlign w:val="center"/>
          </w:tcPr>
          <w:p w14:paraId="7411354D" w14:textId="77777777" w:rsidR="0005383B" w:rsidRPr="00BE2474" w:rsidRDefault="0005383B" w:rsidP="00A423DB">
            <w:pPr>
              <w:rPr>
                <w:b/>
                <w:lang w:val="uk-UA"/>
              </w:rPr>
            </w:pPr>
            <w:r w:rsidRPr="00A77A3A">
              <w:rPr>
                <w:b/>
                <w:lang w:val="uk-UA"/>
              </w:rPr>
              <w:t>Бюджетні кошти</w:t>
            </w:r>
          </w:p>
        </w:tc>
        <w:tc>
          <w:tcPr>
            <w:tcW w:w="378" w:type="pct"/>
            <w:vAlign w:val="center"/>
          </w:tcPr>
          <w:p w14:paraId="5336AE2D" w14:textId="77777777" w:rsidR="0005383B" w:rsidRPr="00BE2474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676,8</w:t>
            </w:r>
          </w:p>
        </w:tc>
        <w:tc>
          <w:tcPr>
            <w:tcW w:w="378" w:type="pct"/>
            <w:vAlign w:val="center"/>
          </w:tcPr>
          <w:p w14:paraId="73C4E111" w14:textId="77777777" w:rsidR="0005383B" w:rsidRPr="00BE2474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75,6</w:t>
            </w:r>
          </w:p>
        </w:tc>
        <w:tc>
          <w:tcPr>
            <w:tcW w:w="401" w:type="pct"/>
            <w:vAlign w:val="center"/>
          </w:tcPr>
          <w:p w14:paraId="62FB3884" w14:textId="77777777" w:rsidR="0005383B" w:rsidRPr="00BE2474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83,2</w:t>
            </w:r>
          </w:p>
        </w:tc>
        <w:tc>
          <w:tcPr>
            <w:tcW w:w="374" w:type="pct"/>
            <w:vAlign w:val="center"/>
          </w:tcPr>
          <w:p w14:paraId="5AB41D28" w14:textId="77777777" w:rsidR="0005383B" w:rsidRPr="00BE2474" w:rsidRDefault="00A423DB" w:rsidP="00BD50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918,0</w:t>
            </w:r>
          </w:p>
        </w:tc>
      </w:tr>
    </w:tbl>
    <w:p w14:paraId="13D6C8A8" w14:textId="77777777" w:rsidR="00A607E0" w:rsidRPr="004C3C46" w:rsidRDefault="00A607E0" w:rsidP="00A607E0">
      <w:pPr>
        <w:jc w:val="center"/>
        <w:rPr>
          <w:b/>
          <w:bCs/>
          <w:sz w:val="36"/>
          <w:szCs w:val="36"/>
          <w:lang w:val="uk-UA"/>
        </w:rPr>
      </w:pPr>
    </w:p>
    <w:p w14:paraId="31DC9446" w14:textId="77777777" w:rsidR="00A607E0" w:rsidRPr="00BE2474" w:rsidRDefault="007E12EB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77777777" w:rsidR="00FC54C4" w:rsidRPr="00FC54C4" w:rsidRDefault="007E12EB" w:rsidP="00BE2474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сим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СЕРЕДА</w:t>
      </w:r>
    </w:p>
    <w:sectPr w:rsidR="00FC54C4" w:rsidRPr="00FC54C4" w:rsidSect="00EB548C">
      <w:pgSz w:w="16838" w:h="11906" w:orient="landscape"/>
      <w:pgMar w:top="1843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1E"/>
    <w:rsid w:val="00051977"/>
    <w:rsid w:val="0005383B"/>
    <w:rsid w:val="00053AD1"/>
    <w:rsid w:val="00054A9A"/>
    <w:rsid w:val="00062FE2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A25F1"/>
    <w:rsid w:val="001A7332"/>
    <w:rsid w:val="001B7249"/>
    <w:rsid w:val="001E1489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6F99"/>
    <w:rsid w:val="002921E9"/>
    <w:rsid w:val="002B1552"/>
    <w:rsid w:val="002B4E0C"/>
    <w:rsid w:val="002C7930"/>
    <w:rsid w:val="002D6123"/>
    <w:rsid w:val="002F52AA"/>
    <w:rsid w:val="0030751C"/>
    <w:rsid w:val="00322FEA"/>
    <w:rsid w:val="003627C8"/>
    <w:rsid w:val="00372480"/>
    <w:rsid w:val="0038060A"/>
    <w:rsid w:val="0039570E"/>
    <w:rsid w:val="00396B89"/>
    <w:rsid w:val="003B1147"/>
    <w:rsid w:val="003E3BFC"/>
    <w:rsid w:val="003F051E"/>
    <w:rsid w:val="0041390C"/>
    <w:rsid w:val="0042002B"/>
    <w:rsid w:val="00427C7F"/>
    <w:rsid w:val="00432E15"/>
    <w:rsid w:val="00462739"/>
    <w:rsid w:val="00466EB9"/>
    <w:rsid w:val="00482D2E"/>
    <w:rsid w:val="004A4452"/>
    <w:rsid w:val="004C3C46"/>
    <w:rsid w:val="004D2DB9"/>
    <w:rsid w:val="004F25C8"/>
    <w:rsid w:val="00501F04"/>
    <w:rsid w:val="00506DA2"/>
    <w:rsid w:val="00527E37"/>
    <w:rsid w:val="005438AE"/>
    <w:rsid w:val="005503A6"/>
    <w:rsid w:val="00556252"/>
    <w:rsid w:val="00563B33"/>
    <w:rsid w:val="005A16F1"/>
    <w:rsid w:val="005C53B0"/>
    <w:rsid w:val="005C687E"/>
    <w:rsid w:val="005F4773"/>
    <w:rsid w:val="00633330"/>
    <w:rsid w:val="00637E34"/>
    <w:rsid w:val="00645EEA"/>
    <w:rsid w:val="00671FED"/>
    <w:rsid w:val="00692832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F581F"/>
    <w:rsid w:val="007F59F5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649D0"/>
    <w:rsid w:val="00985D8D"/>
    <w:rsid w:val="00987F1E"/>
    <w:rsid w:val="009B07C8"/>
    <w:rsid w:val="009C5169"/>
    <w:rsid w:val="009F1C5B"/>
    <w:rsid w:val="009F6C48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B332F"/>
    <w:rsid w:val="00AC0D70"/>
    <w:rsid w:val="00AE2FCF"/>
    <w:rsid w:val="00AF0A34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E2474"/>
    <w:rsid w:val="00BE5C91"/>
    <w:rsid w:val="00BF0924"/>
    <w:rsid w:val="00C038E4"/>
    <w:rsid w:val="00C24104"/>
    <w:rsid w:val="00C753E7"/>
    <w:rsid w:val="00C772CE"/>
    <w:rsid w:val="00C956CE"/>
    <w:rsid w:val="00CA1C5D"/>
    <w:rsid w:val="00CB331E"/>
    <w:rsid w:val="00CD4CAB"/>
    <w:rsid w:val="00D06AF7"/>
    <w:rsid w:val="00D23447"/>
    <w:rsid w:val="00D567AD"/>
    <w:rsid w:val="00D64D06"/>
    <w:rsid w:val="00D71830"/>
    <w:rsid w:val="00D76702"/>
    <w:rsid w:val="00DB6CBD"/>
    <w:rsid w:val="00DD5509"/>
    <w:rsid w:val="00DF0E37"/>
    <w:rsid w:val="00DF7522"/>
    <w:rsid w:val="00E10927"/>
    <w:rsid w:val="00E15F72"/>
    <w:rsid w:val="00E26B47"/>
    <w:rsid w:val="00E275EC"/>
    <w:rsid w:val="00E8768D"/>
    <w:rsid w:val="00E904A9"/>
    <w:rsid w:val="00EB548C"/>
    <w:rsid w:val="00EB7B6D"/>
    <w:rsid w:val="00EE78D9"/>
    <w:rsid w:val="00EF0D6A"/>
    <w:rsid w:val="00EF798B"/>
    <w:rsid w:val="00F27F21"/>
    <w:rsid w:val="00F434D3"/>
    <w:rsid w:val="00F52ED0"/>
    <w:rsid w:val="00F6636A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E382"/>
  <w15:docId w15:val="{4E954528-96EE-4D83-947D-DDCB902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BCD6-91A9-4947-B1BD-575C92EB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7-05T11:09:00Z</cp:lastPrinted>
  <dcterms:created xsi:type="dcterms:W3CDTF">2021-06-03T07:43:00Z</dcterms:created>
  <dcterms:modified xsi:type="dcterms:W3CDTF">2021-07-05T11:11:00Z</dcterms:modified>
</cp:coreProperties>
</file>